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0A1C" w14:textId="49C84E3B" w:rsidR="00420287" w:rsidRPr="00420287" w:rsidRDefault="00420287" w:rsidP="00420287">
      <w:pPr>
        <w:spacing w:after="0"/>
        <w:rPr>
          <w:sz w:val="32"/>
          <w:szCs w:val="32"/>
        </w:rPr>
      </w:pPr>
      <w:r w:rsidRPr="00460C10">
        <w:rPr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74283C41" wp14:editId="41F255EF">
                <wp:simplePos x="0" y="0"/>
                <wp:positionH relativeFrom="margin">
                  <wp:posOffset>-187325</wp:posOffset>
                </wp:positionH>
                <wp:positionV relativeFrom="margin">
                  <wp:posOffset>-75565</wp:posOffset>
                </wp:positionV>
                <wp:extent cx="1828800" cy="1010031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00310"/>
                          <a:chOff x="0" y="231820"/>
                          <a:chExt cx="1828800" cy="7919219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C09DE" w14:textId="77777777" w:rsidR="00EF6577" w:rsidRPr="00453B65" w:rsidRDefault="00EF657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48E74A4" w14:textId="0878C0F2" w:rsidR="00EF6577" w:rsidRPr="00453B65" w:rsidRDefault="009D68E5" w:rsidP="00EF6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14:paraId="515B9494" w14:textId="4DEA5FD1" w:rsidR="00EF6577" w:rsidRPr="00453B65" w:rsidRDefault="009D68E5" w:rsidP="00EF6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 number</w:t>
                              </w:r>
                            </w:p>
                            <w:p w14:paraId="73C59DB1" w14:textId="20D32EF4" w:rsidR="00EF6577" w:rsidRPr="00453B65" w:rsidRDefault="00EF6577" w:rsidP="00EF6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9D68E5"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14:paraId="6078D4B6" w14:textId="4D7DBAF1" w:rsidR="00EF6577" w:rsidRPr="00453B65" w:rsidRDefault="009D68E5" w:rsidP="00EF6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nkedIn profile</w:t>
                              </w:r>
                            </w:p>
                            <w:p w14:paraId="01CF3A3A" w14:textId="442B8D70" w:rsidR="00EF6577" w:rsidRPr="00453B65" w:rsidRDefault="00EF657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>__________________________</w:t>
                              </w:r>
                            </w:p>
                            <w:p w14:paraId="4AFCE62A" w14:textId="05244B74" w:rsidR="00EF6577" w:rsidRPr="00453B65" w:rsidRDefault="00EF6577" w:rsidP="00EF65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KILLS &amp; ATTRIBUTES</w:t>
                              </w:r>
                            </w:p>
                            <w:p w14:paraId="5C6F6254" w14:textId="5BD7EF42" w:rsidR="00EF6577" w:rsidRPr="00453B65" w:rsidRDefault="00EF6577" w:rsidP="00EF6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>Strong communication skills and attention to detail</w:t>
                              </w:r>
                            </w:p>
                            <w:p w14:paraId="0602A247" w14:textId="6BB9F613" w:rsidR="00EF6577" w:rsidRPr="00453B65" w:rsidRDefault="00EF6577" w:rsidP="00EF6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>Previous experience working in both face to face and phone-based Customer Service roles</w:t>
                              </w:r>
                            </w:p>
                            <w:p w14:paraId="30538139" w14:textId="50FD8F11" w:rsidR="00EF6577" w:rsidRPr="00453B65" w:rsidRDefault="00EF6577" w:rsidP="00EF6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>Ability to work in autonomously as well as in a team environment</w:t>
                              </w:r>
                            </w:p>
                            <w:p w14:paraId="2A6651F9" w14:textId="7BDEDAE5" w:rsidR="00EF6577" w:rsidRPr="00453B65" w:rsidRDefault="00EF6577" w:rsidP="00EF6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 xml:space="preserve">Punctual, reliable and well presented </w:t>
                              </w:r>
                            </w:p>
                            <w:p w14:paraId="2F8087BE" w14:textId="4095E7D7" w:rsidR="00EF6577" w:rsidRPr="00453B65" w:rsidRDefault="00EF6577" w:rsidP="00EF6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>Strong technical experience and sound computer knowledge</w:t>
                              </w:r>
                            </w:p>
                            <w:p w14:paraId="7A9A207B" w14:textId="517CFC65" w:rsidR="00B64BAE" w:rsidRDefault="00B64BAE" w:rsidP="00B64BA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 xml:space="preserve">Ability to build rapport with customers </w:t>
                              </w:r>
                            </w:p>
                            <w:p w14:paraId="4A796678" w14:textId="77777777" w:rsidR="009D68E5" w:rsidRPr="00453B65" w:rsidRDefault="009D68E5" w:rsidP="009D68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>Ability to work in autonomously as well as in a team environment</w:t>
                              </w:r>
                            </w:p>
                            <w:p w14:paraId="4B9266AA" w14:textId="77777777" w:rsidR="009D68E5" w:rsidRPr="00453B65" w:rsidRDefault="009D68E5" w:rsidP="009D68E5">
                              <w:pPr>
                                <w:pStyle w:val="ListParagraph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26545BC" w14:textId="403C753B" w:rsidR="009D68E5" w:rsidRDefault="009D68E5" w:rsidP="009D68E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OFTWARE SKILLS</w:t>
                              </w:r>
                            </w:p>
                            <w:p w14:paraId="17DE82D7" w14:textId="40F974A3" w:rsidR="009D68E5" w:rsidRDefault="009D68E5" w:rsidP="009D68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obe Premier Pro</w:t>
                              </w:r>
                            </w:p>
                            <w:p w14:paraId="522A6F37" w14:textId="383CA56F" w:rsidR="009D68E5" w:rsidRDefault="009D68E5" w:rsidP="009D68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YOB Pro Version 20</w:t>
                              </w:r>
                            </w:p>
                            <w:p w14:paraId="3CFC5B05" w14:textId="5D7D377B" w:rsidR="009D68E5" w:rsidRDefault="009D68E5" w:rsidP="009D68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TML basic coding</w:t>
                              </w:r>
                            </w:p>
                            <w:p w14:paraId="01F5D622" w14:textId="71BBAA39" w:rsidR="009D68E5" w:rsidRPr="009D68E5" w:rsidRDefault="009D68E5" w:rsidP="009D68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icrosoft Excel Advanced</w:t>
                              </w:r>
                            </w:p>
                            <w:p w14:paraId="47891E89" w14:textId="77777777" w:rsidR="009D68E5" w:rsidRDefault="009D68E5" w:rsidP="009D68E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8F893AF" w14:textId="6054003A" w:rsidR="00B64BAE" w:rsidRPr="00453B65" w:rsidRDefault="00B64BAE" w:rsidP="00B64BA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EFERENCES </w:t>
                              </w:r>
                            </w:p>
                            <w:p w14:paraId="36B41CAE" w14:textId="77777777" w:rsidR="00B64BAE" w:rsidRPr="00453B65" w:rsidRDefault="00B64BAE" w:rsidP="00B64BA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 xml:space="preserve">Samantha Smith </w:t>
                              </w:r>
                              <w:r w:rsidRPr="00453B65">
                                <w:rPr>
                                  <w:color w:val="000000" w:themeColor="text1"/>
                                </w:rPr>
                                <w:br/>
                                <w:t xml:space="preserve">Team Leader at SMAART </w:t>
                              </w:r>
                              <w:r w:rsidRPr="00453B65">
                                <w:rPr>
                                  <w:color w:val="000000" w:themeColor="text1"/>
                                </w:rPr>
                                <w:br/>
                                <w:t>0412 345 678</w:t>
                              </w:r>
                            </w:p>
                            <w:p w14:paraId="11999434" w14:textId="36BD1920" w:rsidR="00B64BAE" w:rsidRPr="00453B65" w:rsidRDefault="00B64BAE" w:rsidP="00B64BA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53B65">
                                <w:rPr>
                                  <w:color w:val="000000" w:themeColor="text1"/>
                                </w:rPr>
                                <w:t>John Duck</w:t>
                              </w:r>
                              <w:r w:rsidRPr="00453B65">
                                <w:rPr>
                                  <w:color w:val="000000" w:themeColor="text1"/>
                                </w:rPr>
                                <w:br/>
                                <w:t>Store Manager at Subway</w:t>
                              </w:r>
                              <w:r w:rsidRPr="00453B65">
                                <w:rPr>
                                  <w:color w:val="000000" w:themeColor="text1"/>
                                </w:rPr>
                                <w:br/>
                                <w:t>0412 345 678</w:t>
                              </w:r>
                              <w:r w:rsidRPr="00453B65"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  <w:p w14:paraId="76B7E6ED" w14:textId="71474DF0" w:rsidR="00EF6577" w:rsidRDefault="00EF6577" w:rsidP="00EF657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10501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2ADE3" w14:textId="0C5B2477" w:rsidR="00EF6577" w:rsidRPr="00420287" w:rsidRDefault="009D68E5" w:rsidP="00EF6577">
                              <w:pPr>
                                <w:pStyle w:val="Title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w:t>Your</w:t>
                              </w:r>
                            </w:p>
                            <w:p w14:paraId="40C790A8" w14:textId="58392A6A" w:rsidR="00EF6577" w:rsidRPr="00420287" w:rsidRDefault="009D68E5" w:rsidP="00EF6577">
                              <w:pPr>
                                <w:pStyle w:val="Title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83C41" id="Group 201" o:spid="_x0000_s1026" style="position:absolute;margin-left:-14.75pt;margin-top:-5.95pt;width:2in;height:795.3pt;z-index:-251657216;mso-width-percent:308;mso-wrap-distance-left:18pt;mso-wrap-distance-right:18pt;mso-position-horizontal-relative:margin;mso-position-vertical-relative:margin;mso-width-percent:308;mso-width-relative:margin;mso-height-relative:margin" coordorigin=",2318" coordsize="18288,7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">
                <v:rect id="Rectangle 203" o:spid="_x0000_s1027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wKsQA&#10;AADcAAAADwAAAGRycy9kb3ducmV2LnhtbESPQWvCQBSE74L/YXmF3nQTi9KmrkGUQrGgmLb3R/Y1&#10;G5p9G7JrEv99VxB6HGbmG2adj7YRPXW+dqwgnScgiEuna64UfH2+zZ5B+ICssXFMCq7kId9MJ2vM&#10;tBv4TH0RKhEh7DNUYEJoMyl9aciin7uWOHo/rrMYouwqqTscItw2cpEkK2mx5rhgsKWdofK3uFgF&#10;R1O5w4v53snT6Xz4wH0ql0Wj1OPDuH0FEWgM/+F7+10rWCRPcDs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5sCrEAAAA3AAAAA8AAAAAAAAAAAAAAAAAmAIAAGRycy9k&#10;b3ducmV2LnhtbFBLBQYAAAAABAAEAPUAAACJAwAAAAA=&#10;" fillcolor="#f2f2f2 [3052]" stroked="f">
                  <v:textbox inset=",14.4pt,8.64pt,18pt">
                    <w:txbxContent>
                      <w:p w14:paraId="037C09DE" w14:textId="77777777" w:rsidR="00EF6577" w:rsidRPr="00453B65" w:rsidRDefault="00EF657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48E74A4" w14:textId="0878C0F2" w:rsidR="00EF6577" w:rsidRPr="00453B65" w:rsidRDefault="009D68E5" w:rsidP="00EF6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14:paraId="515B9494" w14:textId="4DEA5FD1" w:rsidR="00EF6577" w:rsidRPr="00453B65" w:rsidRDefault="009D68E5" w:rsidP="00EF6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 number</w:t>
                        </w:r>
                      </w:p>
                      <w:p w14:paraId="73C59DB1" w14:textId="20D32EF4" w:rsidR="00EF6577" w:rsidRPr="00453B65" w:rsidRDefault="00EF6577" w:rsidP="00EF6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 xml:space="preserve"> </w:t>
                        </w:r>
                        <w:r w:rsidR="009D68E5">
                          <w:rPr>
                            <w:color w:val="000000" w:themeColor="text1"/>
                          </w:rPr>
                          <w:t>Email</w:t>
                        </w:r>
                      </w:p>
                      <w:p w14:paraId="6078D4B6" w14:textId="4D7DBAF1" w:rsidR="00EF6577" w:rsidRPr="00453B65" w:rsidRDefault="009D68E5" w:rsidP="00EF6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inkedIn profile</w:t>
                        </w:r>
                      </w:p>
                      <w:p w14:paraId="01CF3A3A" w14:textId="442B8D70" w:rsidR="00EF6577" w:rsidRPr="00453B65" w:rsidRDefault="00EF6577">
                        <w:p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>__________________________</w:t>
                        </w:r>
                      </w:p>
                      <w:p w14:paraId="4AFCE62A" w14:textId="05244B74" w:rsidR="00EF6577" w:rsidRPr="00453B65" w:rsidRDefault="00EF6577" w:rsidP="00EF65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453B65">
                          <w:rPr>
                            <w:b/>
                            <w:bCs/>
                            <w:color w:val="000000" w:themeColor="text1"/>
                          </w:rPr>
                          <w:t>SKILLS &amp; ATTRIBUTES</w:t>
                        </w:r>
                      </w:p>
                      <w:p w14:paraId="5C6F6254" w14:textId="5BD7EF42" w:rsidR="00EF6577" w:rsidRPr="00453B65" w:rsidRDefault="00EF6577" w:rsidP="00EF6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>Strong communication skills and attention to detail</w:t>
                        </w:r>
                      </w:p>
                      <w:p w14:paraId="0602A247" w14:textId="6BB9F613" w:rsidR="00EF6577" w:rsidRPr="00453B65" w:rsidRDefault="00EF6577" w:rsidP="00EF6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>Previous experience working in both face to face and phone-based Customer Service roles</w:t>
                        </w:r>
                      </w:p>
                      <w:p w14:paraId="30538139" w14:textId="50FD8F11" w:rsidR="00EF6577" w:rsidRPr="00453B65" w:rsidRDefault="00EF6577" w:rsidP="00EF6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>Ability to work in autonomously as well as in a team environment</w:t>
                        </w:r>
                      </w:p>
                      <w:p w14:paraId="2A6651F9" w14:textId="7BDEDAE5" w:rsidR="00EF6577" w:rsidRPr="00453B65" w:rsidRDefault="00EF6577" w:rsidP="00EF6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 xml:space="preserve">Punctual, reliable and well presented </w:t>
                        </w:r>
                      </w:p>
                      <w:p w14:paraId="2F8087BE" w14:textId="4095E7D7" w:rsidR="00EF6577" w:rsidRPr="00453B65" w:rsidRDefault="00EF6577" w:rsidP="00EF6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>Strong technical experience and sound computer knowledge</w:t>
                        </w:r>
                      </w:p>
                      <w:p w14:paraId="7A9A207B" w14:textId="517CFC65" w:rsidR="00B64BAE" w:rsidRDefault="00B64BAE" w:rsidP="00B64BA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 xml:space="preserve">Ability to build rapport with customers </w:t>
                        </w:r>
                      </w:p>
                      <w:p w14:paraId="4A796678" w14:textId="77777777" w:rsidR="009D68E5" w:rsidRPr="00453B65" w:rsidRDefault="009D68E5" w:rsidP="009D68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>Ability to work in autonomously as well as in a team environment</w:t>
                        </w:r>
                      </w:p>
                      <w:p w14:paraId="4B9266AA" w14:textId="77777777" w:rsidR="009D68E5" w:rsidRPr="00453B65" w:rsidRDefault="009D68E5" w:rsidP="009D68E5">
                        <w:pPr>
                          <w:pStyle w:val="ListParagraph"/>
                          <w:ind w:left="360"/>
                          <w:rPr>
                            <w:color w:val="000000" w:themeColor="text1"/>
                          </w:rPr>
                        </w:pPr>
                      </w:p>
                      <w:p w14:paraId="726545BC" w14:textId="403C753B" w:rsidR="009D68E5" w:rsidRDefault="009D68E5" w:rsidP="009D68E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SOFTWARE SKILLS</w:t>
                        </w:r>
                      </w:p>
                      <w:p w14:paraId="17DE82D7" w14:textId="40F974A3" w:rsidR="009D68E5" w:rsidRDefault="009D68E5" w:rsidP="009D68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obe Premier Pro</w:t>
                        </w:r>
                      </w:p>
                      <w:p w14:paraId="522A6F37" w14:textId="383CA56F" w:rsidR="009D68E5" w:rsidRDefault="009D68E5" w:rsidP="009D68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YOB Pro Version 20</w:t>
                        </w:r>
                      </w:p>
                      <w:p w14:paraId="3CFC5B05" w14:textId="5D7D377B" w:rsidR="009D68E5" w:rsidRDefault="009D68E5" w:rsidP="009D68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TML basic coding</w:t>
                        </w:r>
                      </w:p>
                      <w:p w14:paraId="01F5D622" w14:textId="71BBAA39" w:rsidR="009D68E5" w:rsidRPr="009D68E5" w:rsidRDefault="009D68E5" w:rsidP="009D68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icrosoft Excel Advanced</w:t>
                        </w:r>
                      </w:p>
                      <w:p w14:paraId="47891E89" w14:textId="77777777" w:rsidR="009D68E5" w:rsidRDefault="009D68E5" w:rsidP="009D68E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8F893AF" w14:textId="6054003A" w:rsidR="00B64BAE" w:rsidRPr="00453B65" w:rsidRDefault="00B64BAE" w:rsidP="00B64BA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453B65">
                          <w:rPr>
                            <w:b/>
                            <w:bCs/>
                            <w:color w:val="000000" w:themeColor="text1"/>
                          </w:rPr>
                          <w:t xml:space="preserve">REFERENCES </w:t>
                        </w:r>
                      </w:p>
                      <w:p w14:paraId="36B41CAE" w14:textId="77777777" w:rsidR="00B64BAE" w:rsidRPr="00453B65" w:rsidRDefault="00B64BAE" w:rsidP="00B64BAE">
                        <w:p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 xml:space="preserve">Samantha Smith </w:t>
                        </w:r>
                        <w:r w:rsidRPr="00453B65">
                          <w:rPr>
                            <w:color w:val="000000" w:themeColor="text1"/>
                          </w:rPr>
                          <w:br/>
                          <w:t xml:space="preserve">Team Leader at SMAART </w:t>
                        </w:r>
                        <w:r w:rsidRPr="00453B65">
                          <w:rPr>
                            <w:color w:val="000000" w:themeColor="text1"/>
                          </w:rPr>
                          <w:br/>
                          <w:t>0412 345 678</w:t>
                        </w:r>
                      </w:p>
                      <w:p w14:paraId="11999434" w14:textId="36BD1920" w:rsidR="00B64BAE" w:rsidRPr="00453B65" w:rsidRDefault="00B64BAE" w:rsidP="00B64BAE">
                        <w:pPr>
                          <w:rPr>
                            <w:color w:val="000000" w:themeColor="text1"/>
                          </w:rPr>
                        </w:pPr>
                        <w:r w:rsidRPr="00453B65">
                          <w:rPr>
                            <w:color w:val="000000" w:themeColor="text1"/>
                          </w:rPr>
                          <w:t>John Duck</w:t>
                        </w:r>
                        <w:r w:rsidRPr="00453B65">
                          <w:rPr>
                            <w:color w:val="000000" w:themeColor="text1"/>
                          </w:rPr>
                          <w:br/>
                          <w:t>Store Manager at Subway</w:t>
                        </w:r>
                        <w:r w:rsidRPr="00453B65">
                          <w:rPr>
                            <w:color w:val="000000" w:themeColor="text1"/>
                          </w:rPr>
                          <w:br/>
                          <w:t>0412 345 678</w:t>
                        </w:r>
                        <w:r w:rsidRPr="00453B65">
                          <w:rPr>
                            <w:color w:val="000000" w:themeColor="text1"/>
                          </w:rPr>
                          <w:br/>
                        </w:r>
                      </w:p>
                      <w:p w14:paraId="76B7E6ED" w14:textId="71474DF0" w:rsidR="00EF6577" w:rsidRDefault="00EF6577" w:rsidP="00EF657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10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fVcUA&#10;AADcAAAADwAAAGRycy9kb3ducmV2LnhtbESPT4vCMBTE74LfITzBi2iyRUSqUXRhQXAv/kHw9to8&#10;22LzUpqs7X77zcLCHoeZ+Q2z3va2Fi9qfeVYw9tMgSDOnam40HC9fEyXIHxANlg7Jg3f5GG7GQ7W&#10;mBrX8Yle51CICGGfooYyhCaV0uclWfQz1xBH7+FaiyHKtpCmxS7CbS0TpRbSYsVxocSG3kvKn+cv&#10;q+E4OSXZ/thx9jkPt3s2KS7q1mk9HvW7FYhAffgP/7UPRkOi5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h9VxQAAANwAAAAPAAAAAAAAAAAAAAAAAJgCAABkcnMv&#10;ZG93bnJldi54bWxQSwUGAAAAAAQABAD1AAAAigMAAAAA&#10;" fillcolor="#f2f2f2 [3052]" stroked="f" strokeweight=".5pt">
                  <v:textbox inset=",7.2pt,,7.2pt">
                    <w:txbxContent>
                      <w:p w14:paraId="3AE2ADE3" w14:textId="0C5B2477" w:rsidR="00EF6577" w:rsidRPr="00420287" w:rsidRDefault="009D68E5" w:rsidP="00EF6577">
                        <w:pPr>
                          <w:pStyle w:val="Title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72"/>
                            <w:szCs w:val="72"/>
                          </w:rPr>
                          <w:t>Your</w:t>
                        </w:r>
                      </w:p>
                      <w:p w14:paraId="40C790A8" w14:textId="58392A6A" w:rsidR="00EF6577" w:rsidRPr="00420287" w:rsidRDefault="009D68E5" w:rsidP="00EF6577">
                        <w:pPr>
                          <w:pStyle w:val="Title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72"/>
                            <w:szCs w:val="72"/>
                          </w:rPr>
                          <w:t>Nam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20287">
        <w:rPr>
          <w:sz w:val="32"/>
          <w:szCs w:val="32"/>
        </w:rPr>
        <w:t>INTRODUCTION</w:t>
      </w:r>
    </w:p>
    <w:p w14:paraId="3867A828" w14:textId="77777777" w:rsidR="006702D2" w:rsidRDefault="006702D2" w:rsidP="006702D2">
      <w:pPr>
        <w:spacing w:after="0" w:line="240" w:lineRule="auto"/>
      </w:pPr>
    </w:p>
    <w:p w14:paraId="4EAE0EFE" w14:textId="06820330" w:rsidR="00420287" w:rsidRPr="00855C15" w:rsidRDefault="001D5404" w:rsidP="00420287">
      <w:pPr>
        <w:spacing w:after="0" w:line="240" w:lineRule="auto"/>
        <w:jc w:val="both"/>
      </w:pPr>
      <w:r w:rsidRPr="00855C15">
        <w:t xml:space="preserve">I am a passionate people person and love to work within busy team environments. I have been fortunate to work across and develop my skills in both face to face and </w:t>
      </w:r>
      <w:r w:rsidR="00986D31" w:rsidRPr="00855C15">
        <w:t>phone-based</w:t>
      </w:r>
      <w:r w:rsidRPr="00855C15">
        <w:t xml:space="preserve"> positions having worked in both retail and a call centre environment.</w:t>
      </w:r>
      <w:r w:rsidR="00420287" w:rsidRPr="00855C15">
        <w:t xml:space="preserve"> </w:t>
      </w:r>
      <w:r w:rsidR="006702D2" w:rsidRPr="00855C15">
        <w:t xml:space="preserve">I am a strong communicator and love to work with people. My key strengths would be my interpersonal skills and ability to build strong </w:t>
      </w:r>
      <w:r w:rsidR="00420287" w:rsidRPr="00855C15">
        <w:t>relationships</w:t>
      </w:r>
      <w:r w:rsidR="006702D2" w:rsidRPr="00855C15">
        <w:t>.</w:t>
      </w:r>
    </w:p>
    <w:p w14:paraId="44C104E8" w14:textId="01EDBC7C" w:rsidR="00420287" w:rsidRPr="00855C15" w:rsidRDefault="00420287" w:rsidP="00420287">
      <w:pPr>
        <w:spacing w:after="0" w:line="240" w:lineRule="auto"/>
        <w:jc w:val="both"/>
      </w:pPr>
      <w:r w:rsidRPr="00855C15">
        <w:t>_________________________________________________________________</w:t>
      </w:r>
    </w:p>
    <w:p w14:paraId="4AA74911" w14:textId="77777777" w:rsidR="00420287" w:rsidRPr="00855C15" w:rsidRDefault="00420287" w:rsidP="00453B65">
      <w:pPr>
        <w:spacing w:after="0"/>
      </w:pPr>
    </w:p>
    <w:p w14:paraId="3764F868" w14:textId="77777777" w:rsidR="00453B65" w:rsidRPr="00855C15" w:rsidRDefault="00453B65" w:rsidP="00453B65">
      <w:pPr>
        <w:spacing w:after="0"/>
        <w:rPr>
          <w:sz w:val="32"/>
          <w:szCs w:val="32"/>
        </w:rPr>
      </w:pPr>
      <w:r w:rsidRPr="00855C15">
        <w:rPr>
          <w:sz w:val="32"/>
          <w:szCs w:val="32"/>
        </w:rPr>
        <w:t xml:space="preserve">EDUCATION </w:t>
      </w:r>
    </w:p>
    <w:p w14:paraId="379A7796" w14:textId="77777777" w:rsidR="00453B65" w:rsidRPr="00855C15" w:rsidRDefault="00453B65" w:rsidP="00453B65">
      <w:pPr>
        <w:spacing w:after="0"/>
      </w:pPr>
    </w:p>
    <w:p w14:paraId="624502D4" w14:textId="1FDA3011" w:rsidR="00420287" w:rsidRPr="00855C15" w:rsidRDefault="00420287" w:rsidP="00420287">
      <w:pPr>
        <w:spacing w:after="0"/>
        <w:rPr>
          <w:b/>
          <w:bCs/>
        </w:rPr>
      </w:pPr>
      <w:r w:rsidRPr="00855C15">
        <w:rPr>
          <w:b/>
          <w:bCs/>
        </w:rPr>
        <w:t>Bachelor of Business (Marketing)</w:t>
      </w:r>
    </w:p>
    <w:p w14:paraId="20680E51" w14:textId="3F7915B2" w:rsidR="00453B65" w:rsidRPr="00855C15" w:rsidRDefault="00420287" w:rsidP="00453B65">
      <w:pPr>
        <w:spacing w:after="0"/>
      </w:pPr>
      <w:r w:rsidRPr="00855C15">
        <w:t>Monash University, 2019</w:t>
      </w:r>
    </w:p>
    <w:p w14:paraId="0EAAF2BC" w14:textId="5E29027A" w:rsidR="00420287" w:rsidRPr="00855C15" w:rsidRDefault="00420287" w:rsidP="00A80D76">
      <w:pPr>
        <w:spacing w:after="0" w:line="240" w:lineRule="auto"/>
        <w:jc w:val="both"/>
      </w:pPr>
      <w:r w:rsidRPr="00855C15">
        <w:t>__________________________________</w:t>
      </w:r>
      <w:r w:rsidR="00A80D76" w:rsidRPr="00855C15">
        <w:t>_______________________________</w:t>
      </w:r>
    </w:p>
    <w:p w14:paraId="6650DFFB" w14:textId="77777777" w:rsidR="00A80D76" w:rsidRPr="00855C15" w:rsidRDefault="00A80D76" w:rsidP="00A80D76">
      <w:pPr>
        <w:spacing w:after="0" w:line="240" w:lineRule="auto"/>
        <w:jc w:val="both"/>
      </w:pPr>
    </w:p>
    <w:p w14:paraId="7E570BDA" w14:textId="28BCE72C" w:rsidR="00EF6577" w:rsidRPr="00855C15" w:rsidRDefault="009D68E5">
      <w:pPr>
        <w:rPr>
          <w:sz w:val="32"/>
          <w:szCs w:val="32"/>
        </w:rPr>
      </w:pPr>
      <w:r>
        <w:rPr>
          <w:sz w:val="32"/>
          <w:szCs w:val="32"/>
        </w:rPr>
        <w:t>EMPLOYMENT HISTORY</w:t>
      </w:r>
    </w:p>
    <w:p w14:paraId="5F23A017" w14:textId="5E3D4A53" w:rsidR="00B64BAE" w:rsidRDefault="00B64BAE" w:rsidP="00B64BAE">
      <w:pPr>
        <w:spacing w:after="0"/>
      </w:pPr>
      <w:r w:rsidRPr="003B5154">
        <w:rPr>
          <w:b/>
          <w:bCs/>
        </w:rPr>
        <w:t xml:space="preserve">Customer Service Officer </w:t>
      </w:r>
      <w:r w:rsidR="003B5154" w:rsidRPr="003B5154">
        <w:rPr>
          <w:b/>
          <w:bCs/>
        </w:rPr>
        <w:tab/>
      </w:r>
      <w:r w:rsidR="003B5154">
        <w:tab/>
      </w:r>
      <w:r w:rsidR="003B5154">
        <w:tab/>
      </w:r>
      <w:r w:rsidR="003B5154">
        <w:tab/>
      </w:r>
      <w:r w:rsidR="00855C15">
        <w:t xml:space="preserve">               </w:t>
      </w:r>
      <w:r w:rsidR="003B5154">
        <w:t>June 2018 - Current</w:t>
      </w:r>
    </w:p>
    <w:p w14:paraId="07AC8FC7" w14:textId="00F0E397" w:rsidR="00B64BAE" w:rsidRPr="003B5154" w:rsidRDefault="00B64BAE" w:rsidP="00B64BAE">
      <w:pPr>
        <w:spacing w:after="0"/>
        <w:rPr>
          <w:b/>
          <w:bCs/>
        </w:rPr>
      </w:pPr>
      <w:r w:rsidRPr="003B5154">
        <w:rPr>
          <w:b/>
          <w:bCs/>
        </w:rPr>
        <w:t xml:space="preserve">SMAART Energy </w:t>
      </w:r>
    </w:p>
    <w:p w14:paraId="3FDDCA75" w14:textId="3AACCF35" w:rsidR="00B64BAE" w:rsidRDefault="00B64BAE" w:rsidP="00B64BAE">
      <w:pPr>
        <w:spacing w:after="0"/>
      </w:pPr>
    </w:p>
    <w:p w14:paraId="129602E4" w14:textId="4C007CED" w:rsidR="00B64BAE" w:rsidRDefault="00B64BAE" w:rsidP="00855C15">
      <w:pPr>
        <w:spacing w:after="0"/>
        <w:jc w:val="both"/>
      </w:pPr>
      <w:r>
        <w:t xml:space="preserve">SMAART Energy are a leading utilities retailer, specialising in renewable energy and internet connect. Their head office is based in the Melbourne CBD and they employ over 1,200 people across Australia. </w:t>
      </w:r>
    </w:p>
    <w:p w14:paraId="5AF5F779" w14:textId="77777777" w:rsidR="009D68E5" w:rsidRDefault="009D68E5" w:rsidP="00855C15">
      <w:pPr>
        <w:spacing w:after="0"/>
        <w:jc w:val="both"/>
      </w:pPr>
    </w:p>
    <w:p w14:paraId="20AEE748" w14:textId="77777777" w:rsidR="00A80D76" w:rsidRDefault="00B64BAE" w:rsidP="00855C15">
      <w:pPr>
        <w:pStyle w:val="ListParagraph"/>
        <w:numPr>
          <w:ilvl w:val="0"/>
          <w:numId w:val="7"/>
        </w:numPr>
        <w:spacing w:after="0"/>
        <w:ind w:left="3686"/>
        <w:jc w:val="both"/>
      </w:pPr>
      <w:r>
        <w:t xml:space="preserve">Answering incoming phone calls from customers across a range of enquiries </w:t>
      </w:r>
    </w:p>
    <w:p w14:paraId="16540F4A" w14:textId="2D7A9F28" w:rsidR="00420287" w:rsidRDefault="00B64BAE" w:rsidP="00855C15">
      <w:pPr>
        <w:pStyle w:val="ListParagraph"/>
        <w:spacing w:after="0"/>
        <w:ind w:left="3686"/>
        <w:jc w:val="both"/>
      </w:pPr>
      <w:proofErr w:type="gramStart"/>
      <w:r>
        <w:t>such</w:t>
      </w:r>
      <w:proofErr w:type="gramEnd"/>
      <w:r>
        <w:t xml:space="preserve"> as new account creation, billing, payment plans or general questions</w:t>
      </w:r>
      <w:r w:rsidR="009D68E5">
        <w:t>.</w:t>
      </w:r>
      <w:r>
        <w:t xml:space="preserve"> </w:t>
      </w:r>
    </w:p>
    <w:p w14:paraId="3B8234F4" w14:textId="191AEF4B" w:rsidR="00B64BAE" w:rsidRDefault="00460C10" w:rsidP="00855C15">
      <w:pPr>
        <w:pStyle w:val="ListParagraph"/>
        <w:numPr>
          <w:ilvl w:val="0"/>
          <w:numId w:val="2"/>
        </w:numPr>
        <w:spacing w:after="0"/>
        <w:ind w:left="3686"/>
        <w:jc w:val="both"/>
      </w:pPr>
      <w:r>
        <w:t>Adhering to KPI’s such as AHT, NPS after call work, calls pe</w:t>
      </w:r>
      <w:r w:rsidR="009D68E5">
        <w:t>r day and adherence to schedule.</w:t>
      </w:r>
    </w:p>
    <w:p w14:paraId="04E8F128" w14:textId="6A3BA011" w:rsidR="003B5154" w:rsidRDefault="00460C10" w:rsidP="00855C15">
      <w:pPr>
        <w:pStyle w:val="ListParagraph"/>
        <w:numPr>
          <w:ilvl w:val="0"/>
          <w:numId w:val="2"/>
        </w:numPr>
        <w:spacing w:after="0"/>
        <w:ind w:left="3686"/>
        <w:jc w:val="both"/>
      </w:pPr>
      <w:r>
        <w:t>Processing and updating custo</w:t>
      </w:r>
      <w:r w:rsidR="009D68E5">
        <w:t>mer information into Salesforce.</w:t>
      </w:r>
    </w:p>
    <w:p w14:paraId="4389B80E" w14:textId="00994EE7" w:rsidR="00A80D76" w:rsidRDefault="00460C10" w:rsidP="00855C15">
      <w:pPr>
        <w:pStyle w:val="ListParagraph"/>
        <w:numPr>
          <w:ilvl w:val="0"/>
          <w:numId w:val="2"/>
        </w:numPr>
        <w:spacing w:after="0"/>
        <w:ind w:left="3686"/>
        <w:jc w:val="both"/>
      </w:pPr>
      <w:r>
        <w:t xml:space="preserve">Working collaboratively within a team </w:t>
      </w:r>
      <w:r w:rsidR="009D68E5">
        <w:t>of 12</w:t>
      </w:r>
      <w:r>
        <w:t xml:space="preserve"> to achieve company</w:t>
      </w:r>
      <w:r w:rsidR="003B5154">
        <w:t xml:space="preserve"> obj</w:t>
      </w:r>
      <w:r w:rsidR="009D68E5">
        <w:t>ectives.</w:t>
      </w:r>
    </w:p>
    <w:p w14:paraId="0982F90E" w14:textId="1474ABF8" w:rsidR="009D68E5" w:rsidRDefault="009D68E5" w:rsidP="00855C15">
      <w:pPr>
        <w:pStyle w:val="ListParagraph"/>
        <w:numPr>
          <w:ilvl w:val="0"/>
          <w:numId w:val="2"/>
        </w:numPr>
        <w:spacing w:after="0"/>
        <w:ind w:left="3686"/>
        <w:jc w:val="both"/>
      </w:pPr>
      <w:r>
        <w:t>Trained to handle high level customer complaints and escalations.</w:t>
      </w:r>
    </w:p>
    <w:p w14:paraId="63E3CEEF" w14:textId="381F49DE" w:rsidR="009D68E5" w:rsidRDefault="009D68E5" w:rsidP="00855C15">
      <w:pPr>
        <w:pStyle w:val="ListParagraph"/>
        <w:numPr>
          <w:ilvl w:val="0"/>
          <w:numId w:val="2"/>
        </w:numPr>
        <w:spacing w:after="0"/>
        <w:ind w:left="3686"/>
        <w:jc w:val="both"/>
      </w:pPr>
      <w:r>
        <w:t xml:space="preserve">Committee member for SMAART Energy’s “Inclusive Place </w:t>
      </w:r>
      <w:proofErr w:type="gramStart"/>
      <w:r>
        <w:t>To</w:t>
      </w:r>
      <w:proofErr w:type="gramEnd"/>
      <w:r>
        <w:t xml:space="preserve"> Work” </w:t>
      </w:r>
      <w:r w:rsidR="00F939EB">
        <w:t>initiative</w:t>
      </w:r>
      <w:r>
        <w:t>.</w:t>
      </w:r>
    </w:p>
    <w:p w14:paraId="1804D5E0" w14:textId="5D8079F2" w:rsidR="00460C10" w:rsidRDefault="00460C10" w:rsidP="00855C15">
      <w:pPr>
        <w:spacing w:after="0"/>
        <w:jc w:val="both"/>
      </w:pPr>
    </w:p>
    <w:p w14:paraId="617452D7" w14:textId="77777777" w:rsidR="00A80D76" w:rsidRPr="009D68E5" w:rsidRDefault="00460C10" w:rsidP="00855C15">
      <w:pPr>
        <w:spacing w:after="0"/>
        <w:jc w:val="both"/>
        <w:rPr>
          <w:iCs/>
        </w:rPr>
      </w:pPr>
      <w:r w:rsidRPr="009D68E5">
        <w:rPr>
          <w:iCs/>
        </w:rPr>
        <w:t xml:space="preserve">Key Achievements </w:t>
      </w:r>
    </w:p>
    <w:p w14:paraId="6479BD45" w14:textId="6C737052" w:rsidR="00A80D76" w:rsidRPr="00A80D76" w:rsidRDefault="009D68E5" w:rsidP="00855C15">
      <w:pPr>
        <w:pStyle w:val="ListParagraph"/>
        <w:numPr>
          <w:ilvl w:val="0"/>
          <w:numId w:val="9"/>
        </w:numPr>
        <w:spacing w:after="0"/>
        <w:ind w:left="3686"/>
        <w:jc w:val="both"/>
        <w:rPr>
          <w:i/>
          <w:iCs/>
        </w:rPr>
      </w:pPr>
      <w:r>
        <w:t>Achieved 95</w:t>
      </w:r>
      <w:r w:rsidR="00460C10">
        <w:t>%</w:t>
      </w:r>
      <w:r>
        <w:t xml:space="preserve"> Customer Satisfaction Score for the last 18 months.</w:t>
      </w:r>
      <w:r w:rsidR="00460C10">
        <w:t xml:space="preserve"> </w:t>
      </w:r>
    </w:p>
    <w:p w14:paraId="4D594840" w14:textId="24129C74" w:rsidR="00460C10" w:rsidRPr="009D68E5" w:rsidRDefault="00DF75DA" w:rsidP="00855C15">
      <w:pPr>
        <w:pStyle w:val="ListParagraph"/>
        <w:numPr>
          <w:ilvl w:val="0"/>
          <w:numId w:val="9"/>
        </w:numPr>
        <w:spacing w:after="0"/>
        <w:ind w:left="3686"/>
        <w:jc w:val="both"/>
        <w:rPr>
          <w:i/>
          <w:iCs/>
        </w:rPr>
      </w:pPr>
      <w:r>
        <w:t>Gained my ‘Call Resolution Badge’ within 3 months against a target of 6 months</w:t>
      </w:r>
      <w:r w:rsidR="009D68E5">
        <w:t>.</w:t>
      </w:r>
    </w:p>
    <w:p w14:paraId="23A8F6D9" w14:textId="7908DBC3" w:rsidR="009D68E5" w:rsidRPr="00681BBB" w:rsidRDefault="009D68E5" w:rsidP="00855C15">
      <w:pPr>
        <w:pStyle w:val="ListParagraph"/>
        <w:numPr>
          <w:ilvl w:val="0"/>
          <w:numId w:val="9"/>
        </w:numPr>
        <w:spacing w:after="0"/>
        <w:ind w:left="3686"/>
        <w:jc w:val="both"/>
        <w:rPr>
          <w:i/>
          <w:iCs/>
        </w:rPr>
      </w:pPr>
      <w:r>
        <w:t>Seconded twice to fill in for Team Leader whilst on annual leave.</w:t>
      </w:r>
    </w:p>
    <w:p w14:paraId="17E5D509" w14:textId="6734EF18" w:rsidR="00681BBB" w:rsidRPr="00F939EB" w:rsidRDefault="00681BBB" w:rsidP="00855C15">
      <w:pPr>
        <w:pStyle w:val="ListParagraph"/>
        <w:numPr>
          <w:ilvl w:val="0"/>
          <w:numId w:val="9"/>
        </w:numPr>
        <w:spacing w:after="0"/>
        <w:ind w:left="3686"/>
        <w:jc w:val="both"/>
        <w:rPr>
          <w:i/>
          <w:iCs/>
        </w:rPr>
      </w:pPr>
      <w:r>
        <w:t>Given responsibility to train new staff</w:t>
      </w:r>
      <w:bookmarkStart w:id="0" w:name="_GoBack"/>
      <w:bookmarkEnd w:id="0"/>
    </w:p>
    <w:p w14:paraId="3F58CD90" w14:textId="77777777" w:rsidR="00F939EB" w:rsidRDefault="00F939EB" w:rsidP="00F939EB">
      <w:pPr>
        <w:spacing w:after="0"/>
        <w:jc w:val="both"/>
        <w:rPr>
          <w:i/>
          <w:iCs/>
        </w:rPr>
      </w:pPr>
    </w:p>
    <w:p w14:paraId="027F9B60" w14:textId="77777777" w:rsidR="00F939EB" w:rsidRPr="00F939EB" w:rsidRDefault="00F939EB" w:rsidP="00F939EB">
      <w:pPr>
        <w:spacing w:after="0"/>
        <w:jc w:val="both"/>
        <w:rPr>
          <w:i/>
          <w:iCs/>
        </w:rPr>
      </w:pPr>
    </w:p>
    <w:p w14:paraId="509E65E7" w14:textId="1C4A970F" w:rsidR="00453B65" w:rsidRDefault="00453B65" w:rsidP="003B5154">
      <w:pPr>
        <w:spacing w:after="0"/>
      </w:pPr>
    </w:p>
    <w:sectPr w:rsidR="00453B65" w:rsidSect="00EF6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A9B"/>
    <w:multiLevelType w:val="hybridMultilevel"/>
    <w:tmpl w:val="C6FC35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30674"/>
    <w:multiLevelType w:val="hybridMultilevel"/>
    <w:tmpl w:val="A2B6C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7FF5"/>
    <w:multiLevelType w:val="hybridMultilevel"/>
    <w:tmpl w:val="77D0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51FD"/>
    <w:multiLevelType w:val="hybridMultilevel"/>
    <w:tmpl w:val="2A1C0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D0749B"/>
    <w:multiLevelType w:val="hybridMultilevel"/>
    <w:tmpl w:val="38C2D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370B"/>
    <w:multiLevelType w:val="hybridMultilevel"/>
    <w:tmpl w:val="B01A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3708"/>
    <w:multiLevelType w:val="hybridMultilevel"/>
    <w:tmpl w:val="F762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E57"/>
    <w:multiLevelType w:val="hybridMultilevel"/>
    <w:tmpl w:val="BC10584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7122"/>
    <w:multiLevelType w:val="hybridMultilevel"/>
    <w:tmpl w:val="DE109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77"/>
    <w:rsid w:val="001D5404"/>
    <w:rsid w:val="002A09A5"/>
    <w:rsid w:val="003B5154"/>
    <w:rsid w:val="00420287"/>
    <w:rsid w:val="00453B65"/>
    <w:rsid w:val="00460C10"/>
    <w:rsid w:val="006702D2"/>
    <w:rsid w:val="00681BBB"/>
    <w:rsid w:val="00855C15"/>
    <w:rsid w:val="00986D31"/>
    <w:rsid w:val="009D68E5"/>
    <w:rsid w:val="00A80D76"/>
    <w:rsid w:val="00B64BAE"/>
    <w:rsid w:val="00B96827"/>
    <w:rsid w:val="00DF75DA"/>
    <w:rsid w:val="00EF6577"/>
    <w:rsid w:val="00F9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2452"/>
  <w15:chartTrackingRefBased/>
  <w15:docId w15:val="{CB19DAD8-2A69-4960-9823-DFA230E3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65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657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6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F6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5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1B89-3EA2-4892-BBFA-1E28AC7E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s Summers-Smith</dc:creator>
  <cp:keywords/>
  <dc:description/>
  <cp:lastModifiedBy>James Witcombe</cp:lastModifiedBy>
  <cp:revision>6</cp:revision>
  <dcterms:created xsi:type="dcterms:W3CDTF">2020-04-07T07:49:00Z</dcterms:created>
  <dcterms:modified xsi:type="dcterms:W3CDTF">2020-04-08T00:52:00Z</dcterms:modified>
</cp:coreProperties>
</file>